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A3E54" w14:textId="0453329C" w:rsidR="00A14046" w:rsidRPr="00321025" w:rsidRDefault="00E92716" w:rsidP="00321025">
      <w:pPr>
        <w:widowControl/>
        <w:spacing w:line="240" w:lineRule="auto"/>
        <w:ind w:firstLine="0"/>
        <w:jc w:val="left"/>
        <w:rPr>
          <w:rFonts w:ascii="黑体" w:eastAsia="黑体" w:hAnsi="黑体"/>
          <w:b/>
          <w:color w:val="000000" w:themeColor="text1"/>
        </w:rPr>
      </w:pPr>
      <w:r w:rsidRPr="00321025">
        <w:rPr>
          <w:rFonts w:ascii="黑体" w:eastAsia="黑体" w:hAnsi="黑体" w:hint="eastAsia"/>
          <w:b/>
          <w:color w:val="000000" w:themeColor="text1"/>
        </w:rPr>
        <w:t>申报表</w:t>
      </w:r>
      <w:r w:rsidR="00A14046" w:rsidRPr="00321025">
        <w:rPr>
          <w:rFonts w:ascii="黑体" w:eastAsia="黑体" w:hAnsi="黑体" w:hint="eastAsia"/>
          <w:b/>
          <w:color w:val="000000" w:themeColor="text1"/>
        </w:rPr>
        <w:t>编号：</w:t>
      </w:r>
    </w:p>
    <w:p w14:paraId="4DDABDA8" w14:textId="4B5F42D0" w:rsidR="00826AF2" w:rsidRPr="00E066AC" w:rsidRDefault="00342196">
      <w:pPr>
        <w:spacing w:line="360" w:lineRule="auto"/>
        <w:ind w:firstLine="0"/>
        <w:jc w:val="center"/>
        <w:rPr>
          <w:rFonts w:asciiTheme="minorEastAsia" w:hAnsiTheme="minorEastAsia" w:cs="宋体"/>
          <w:b/>
          <w:color w:val="000000" w:themeColor="text1"/>
          <w:sz w:val="32"/>
          <w:szCs w:val="28"/>
        </w:rPr>
      </w:pPr>
      <w:r w:rsidRPr="00E066AC">
        <w:rPr>
          <w:rFonts w:asciiTheme="minorEastAsia" w:hAnsiTheme="minorEastAsia" w:cs="宋体" w:hint="eastAsia"/>
          <w:b/>
          <w:color w:val="000000" w:themeColor="text1"/>
          <w:sz w:val="32"/>
          <w:szCs w:val="28"/>
        </w:rPr>
        <w:t>北京大学教师校外兼职申报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091"/>
        <w:gridCol w:w="571"/>
        <w:gridCol w:w="1186"/>
        <w:gridCol w:w="1371"/>
        <w:gridCol w:w="143"/>
        <w:gridCol w:w="1302"/>
        <w:gridCol w:w="2699"/>
      </w:tblGrid>
      <w:tr w:rsidR="00E066AC" w:rsidRPr="007D5C93" w14:paraId="61AC7516" w14:textId="77777777" w:rsidTr="008F3496">
        <w:trPr>
          <w:trHeight w:val="456"/>
          <w:jc w:val="center"/>
        </w:trPr>
        <w:tc>
          <w:tcPr>
            <w:tcW w:w="704" w:type="dxa"/>
            <w:vAlign w:val="center"/>
          </w:tcPr>
          <w:p w14:paraId="5BAAB7A9" w14:textId="77777777" w:rsidR="00826AF2" w:rsidRPr="00754407" w:rsidRDefault="003421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1662" w:type="dxa"/>
            <w:gridSpan w:val="2"/>
            <w:vAlign w:val="center"/>
          </w:tcPr>
          <w:p w14:paraId="3F54C23C" w14:textId="77777777" w:rsidR="00826AF2" w:rsidRPr="00754407" w:rsidRDefault="00826AF2">
            <w:pPr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1AC4A98" w14:textId="77777777" w:rsidR="00826AF2" w:rsidRPr="00754407" w:rsidRDefault="003421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职工号</w:t>
            </w:r>
          </w:p>
        </w:tc>
        <w:tc>
          <w:tcPr>
            <w:tcW w:w="1514" w:type="dxa"/>
            <w:gridSpan w:val="2"/>
            <w:vAlign w:val="center"/>
          </w:tcPr>
          <w:p w14:paraId="39B6780B" w14:textId="77777777" w:rsidR="00826AF2" w:rsidRPr="00754407" w:rsidRDefault="00826AF2">
            <w:pPr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28281B22" w14:textId="77777777" w:rsidR="00826AF2" w:rsidRPr="00754407" w:rsidRDefault="003421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校内单位</w:t>
            </w:r>
          </w:p>
        </w:tc>
        <w:tc>
          <w:tcPr>
            <w:tcW w:w="2699" w:type="dxa"/>
            <w:vAlign w:val="center"/>
          </w:tcPr>
          <w:p w14:paraId="25A5B8BA" w14:textId="77777777" w:rsidR="00826AF2" w:rsidRPr="00754407" w:rsidRDefault="00826AF2">
            <w:pPr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</w:tr>
      <w:tr w:rsidR="00E066AC" w:rsidRPr="007D5C93" w14:paraId="7702AE01" w14:textId="77777777" w:rsidTr="00321025">
        <w:trPr>
          <w:trHeight w:val="70"/>
          <w:jc w:val="center"/>
        </w:trPr>
        <w:tc>
          <w:tcPr>
            <w:tcW w:w="1795" w:type="dxa"/>
            <w:gridSpan w:val="2"/>
            <w:vAlign w:val="center"/>
          </w:tcPr>
          <w:p w14:paraId="3014ABB4" w14:textId="600311C2" w:rsidR="00826AF2" w:rsidRPr="00754407" w:rsidRDefault="003421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职称</w:t>
            </w:r>
            <w:r w:rsidR="00B37629"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/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职位</w:t>
            </w:r>
          </w:p>
        </w:tc>
        <w:tc>
          <w:tcPr>
            <w:tcW w:w="7272" w:type="dxa"/>
            <w:gridSpan w:val="6"/>
            <w:vAlign w:val="center"/>
          </w:tcPr>
          <w:p w14:paraId="240BE2A6" w14:textId="77777777" w:rsidR="00826AF2" w:rsidRPr="00754407" w:rsidRDefault="00826AF2" w:rsidP="00B37629">
            <w:pPr>
              <w:spacing w:line="312" w:lineRule="auto"/>
              <w:ind w:firstLine="0"/>
              <w:jc w:val="left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</w:tr>
      <w:tr w:rsidR="00E066AC" w:rsidRPr="007D5C93" w14:paraId="3C9896FA" w14:textId="77777777" w:rsidTr="00321025">
        <w:trPr>
          <w:trHeight w:val="299"/>
          <w:jc w:val="center"/>
        </w:trPr>
        <w:tc>
          <w:tcPr>
            <w:tcW w:w="1795" w:type="dxa"/>
            <w:gridSpan w:val="2"/>
            <w:vAlign w:val="center"/>
          </w:tcPr>
          <w:p w14:paraId="3CDA42F1" w14:textId="77777777" w:rsidR="00826AF2" w:rsidRPr="00754407" w:rsidRDefault="003421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聘用期限</w:t>
            </w:r>
          </w:p>
        </w:tc>
        <w:tc>
          <w:tcPr>
            <w:tcW w:w="7272" w:type="dxa"/>
            <w:gridSpan w:val="6"/>
            <w:vAlign w:val="center"/>
          </w:tcPr>
          <w:p w14:paraId="1C46E4A8" w14:textId="77777777" w:rsidR="00826AF2" w:rsidRPr="00754407" w:rsidRDefault="00342196" w:rsidP="00B37629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□固定期限合同   合同期为    年  月至   年  月</w:t>
            </w:r>
          </w:p>
          <w:p w14:paraId="66BEB0FC" w14:textId="2AC91483" w:rsidR="00826AF2" w:rsidRPr="00754407" w:rsidRDefault="00342196" w:rsidP="00B37629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□无固定期限合同</w:t>
            </w:r>
            <w:r w:rsidR="00B37629"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 </w:t>
            </w:r>
            <w:r w:rsidR="00B37629"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      </w:t>
            </w:r>
            <w:r w:rsidR="00B37629"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□其他：</w:t>
            </w:r>
          </w:p>
        </w:tc>
      </w:tr>
      <w:tr w:rsidR="00E066AC" w:rsidRPr="007D5C93" w14:paraId="065E707E" w14:textId="77777777" w:rsidTr="008F3496">
        <w:trPr>
          <w:jc w:val="center"/>
        </w:trPr>
        <w:tc>
          <w:tcPr>
            <w:tcW w:w="1795" w:type="dxa"/>
            <w:gridSpan w:val="2"/>
            <w:vAlign w:val="center"/>
          </w:tcPr>
          <w:p w14:paraId="44E4D015" w14:textId="77777777" w:rsidR="00826AF2" w:rsidRPr="00754407" w:rsidRDefault="003421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兼职类别</w:t>
            </w:r>
          </w:p>
        </w:tc>
        <w:tc>
          <w:tcPr>
            <w:tcW w:w="7272" w:type="dxa"/>
            <w:gridSpan w:val="6"/>
            <w:vAlign w:val="center"/>
          </w:tcPr>
          <w:p w14:paraId="190F989D" w14:textId="0C8A887B" w:rsidR="00826AF2" w:rsidRPr="00754407" w:rsidRDefault="00C36AEF" w:rsidP="00B37629">
            <w:pPr>
              <w:widowControl/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□学术类</w:t>
            </w:r>
            <w:r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□党政机关类</w:t>
            </w:r>
            <w:r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 </w:t>
            </w:r>
            <w:r w:rsidR="00342196"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□企业类 </w:t>
            </w:r>
            <w:r w:rsidR="00342196"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</w:t>
            </w:r>
            <w:r w:rsidR="00342196"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□其他类别</w:t>
            </w:r>
          </w:p>
        </w:tc>
      </w:tr>
      <w:tr w:rsidR="00E066AC" w:rsidRPr="007D5C93" w14:paraId="6C685AD5" w14:textId="77777777" w:rsidTr="00321025">
        <w:trPr>
          <w:trHeight w:val="70"/>
          <w:jc w:val="center"/>
        </w:trPr>
        <w:tc>
          <w:tcPr>
            <w:tcW w:w="1795" w:type="dxa"/>
            <w:gridSpan w:val="2"/>
            <w:vAlign w:val="center"/>
          </w:tcPr>
          <w:p w14:paraId="700E40C0" w14:textId="77777777" w:rsidR="00826AF2" w:rsidRPr="00754407" w:rsidRDefault="003421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兼职单位名称</w:t>
            </w:r>
          </w:p>
        </w:tc>
        <w:tc>
          <w:tcPr>
            <w:tcW w:w="7272" w:type="dxa"/>
            <w:gridSpan w:val="6"/>
            <w:vAlign w:val="center"/>
          </w:tcPr>
          <w:p w14:paraId="6DD701AE" w14:textId="77777777" w:rsidR="00826AF2" w:rsidRPr="00754407" w:rsidRDefault="00826AF2" w:rsidP="008F34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</w:tr>
      <w:tr w:rsidR="00E066AC" w:rsidRPr="007D5C93" w14:paraId="63D74D1C" w14:textId="77777777" w:rsidTr="008F3496">
        <w:trPr>
          <w:trHeight w:val="233"/>
          <w:jc w:val="center"/>
        </w:trPr>
        <w:tc>
          <w:tcPr>
            <w:tcW w:w="1795" w:type="dxa"/>
            <w:gridSpan w:val="2"/>
            <w:vAlign w:val="center"/>
          </w:tcPr>
          <w:p w14:paraId="7A71897F" w14:textId="77777777" w:rsidR="00826AF2" w:rsidRPr="00754407" w:rsidRDefault="003421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兼职工作内容</w:t>
            </w:r>
          </w:p>
        </w:tc>
        <w:tc>
          <w:tcPr>
            <w:tcW w:w="7272" w:type="dxa"/>
            <w:gridSpan w:val="6"/>
            <w:vAlign w:val="center"/>
          </w:tcPr>
          <w:p w14:paraId="70B4D188" w14:textId="77777777" w:rsidR="00826AF2" w:rsidRPr="00754407" w:rsidRDefault="00826AF2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</w:tr>
      <w:tr w:rsidR="00E066AC" w:rsidRPr="007D5C93" w14:paraId="45AFCA7B" w14:textId="77777777" w:rsidTr="008F3496">
        <w:trPr>
          <w:jc w:val="center"/>
        </w:trPr>
        <w:tc>
          <w:tcPr>
            <w:tcW w:w="1795" w:type="dxa"/>
            <w:gridSpan w:val="2"/>
            <w:vAlign w:val="center"/>
          </w:tcPr>
          <w:p w14:paraId="55B60B01" w14:textId="77777777" w:rsidR="00826AF2" w:rsidRPr="00754407" w:rsidRDefault="003421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兼职工作期限</w:t>
            </w:r>
          </w:p>
        </w:tc>
        <w:tc>
          <w:tcPr>
            <w:tcW w:w="7272" w:type="dxa"/>
            <w:gridSpan w:val="6"/>
            <w:vAlign w:val="center"/>
          </w:tcPr>
          <w:p w14:paraId="43D10B6A" w14:textId="77777777" w:rsidR="00826AF2" w:rsidRPr="00754407" w:rsidRDefault="00342196">
            <w:pPr>
              <w:spacing w:line="312" w:lineRule="auto"/>
              <w:ind w:firstLineChars="450" w:firstLine="810"/>
              <w:jc w:val="left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年   月至   年   月</w:t>
            </w:r>
          </w:p>
        </w:tc>
      </w:tr>
      <w:tr w:rsidR="00E066AC" w:rsidRPr="007D5C93" w14:paraId="2D8BB54C" w14:textId="77777777" w:rsidTr="008F3496">
        <w:trPr>
          <w:trHeight w:val="421"/>
          <w:jc w:val="center"/>
        </w:trPr>
        <w:tc>
          <w:tcPr>
            <w:tcW w:w="1795" w:type="dxa"/>
            <w:gridSpan w:val="2"/>
            <w:vAlign w:val="center"/>
          </w:tcPr>
          <w:p w14:paraId="03F7BCE2" w14:textId="77777777" w:rsidR="00826AF2" w:rsidRPr="00754407" w:rsidRDefault="003421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兼职工作时间</w:t>
            </w:r>
          </w:p>
        </w:tc>
        <w:tc>
          <w:tcPr>
            <w:tcW w:w="7272" w:type="dxa"/>
            <w:gridSpan w:val="6"/>
            <w:vAlign w:val="center"/>
          </w:tcPr>
          <w:p w14:paraId="5215E8AA" w14:textId="71115344" w:rsidR="00826AF2" w:rsidRPr="00754407" w:rsidRDefault="00342196" w:rsidP="008F34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年</w:t>
            </w:r>
            <w:r w:rsidR="008F3496"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均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累计工作 </w:t>
            </w:r>
            <w:r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  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天，</w:t>
            </w:r>
            <w:r w:rsidR="008F3496"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其中含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工作日 </w:t>
            </w:r>
            <w:r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  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天</w:t>
            </w:r>
          </w:p>
        </w:tc>
      </w:tr>
      <w:tr w:rsidR="00E066AC" w:rsidRPr="007D5C93" w14:paraId="21D14324" w14:textId="77777777" w:rsidTr="008F3496">
        <w:trPr>
          <w:trHeight w:val="412"/>
          <w:jc w:val="center"/>
        </w:trPr>
        <w:tc>
          <w:tcPr>
            <w:tcW w:w="1795" w:type="dxa"/>
            <w:gridSpan w:val="2"/>
            <w:vAlign w:val="center"/>
          </w:tcPr>
          <w:p w14:paraId="63B701E5" w14:textId="77777777" w:rsidR="00826AF2" w:rsidRPr="00754407" w:rsidRDefault="00342196">
            <w:pPr>
              <w:spacing w:line="312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兼职报酬</w:t>
            </w:r>
          </w:p>
        </w:tc>
        <w:tc>
          <w:tcPr>
            <w:tcW w:w="7272" w:type="dxa"/>
            <w:gridSpan w:val="6"/>
            <w:vAlign w:val="center"/>
          </w:tcPr>
          <w:p w14:paraId="29DDAE7A" w14:textId="77777777" w:rsidR="008F3496" w:rsidRPr="00754407" w:rsidRDefault="008F3496" w:rsidP="008F3496">
            <w:pPr>
              <w:pStyle w:val="12"/>
              <w:spacing w:before="0" w:after="0" w:line="312" w:lineRule="auto"/>
              <w:ind w:firstLineChars="0" w:firstLine="0"/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□无报酬；</w:t>
            </w:r>
          </w:p>
          <w:p w14:paraId="7ED08D7F" w14:textId="387B4940" w:rsidR="00826AF2" w:rsidRPr="00754407" w:rsidRDefault="008F3496" w:rsidP="008F3496">
            <w:pPr>
              <w:pStyle w:val="12"/>
              <w:spacing w:before="0" w:after="0" w:line="312" w:lineRule="auto"/>
              <w:ind w:firstLineChars="0" w:firstLine="0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□有报酬：年均累计报酬 </w:t>
            </w:r>
            <w:r w:rsidRPr="00754407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 xml:space="preserve"> </w:t>
            </w:r>
            <w:r w:rsidRPr="00754407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  元，即 </w:t>
            </w:r>
            <w:r w:rsidRPr="00754407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 xml:space="preserve">    </w:t>
            </w:r>
            <w:r w:rsidRPr="00754407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元/天</w:t>
            </w:r>
          </w:p>
        </w:tc>
      </w:tr>
      <w:tr w:rsidR="00E066AC" w:rsidRPr="007D5C93" w14:paraId="1D7D00C3" w14:textId="77777777" w:rsidTr="007D5C93">
        <w:trPr>
          <w:trHeight w:val="2082"/>
          <w:jc w:val="center"/>
        </w:trPr>
        <w:tc>
          <w:tcPr>
            <w:tcW w:w="9067" w:type="dxa"/>
            <w:gridSpan w:val="8"/>
            <w:vAlign w:val="center"/>
          </w:tcPr>
          <w:p w14:paraId="7409753F" w14:textId="77777777" w:rsidR="00826AF2" w:rsidRPr="007D5C93" w:rsidRDefault="00342196" w:rsidP="009071DA">
            <w:pPr>
              <w:spacing w:line="240" w:lineRule="auto"/>
              <w:ind w:firstLine="0"/>
              <w:jc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 w:rsidRPr="007D5C93">
              <w:rPr>
                <w:rFonts w:asciiTheme="minorEastAsia" w:hAnsiTheme="minorEastAsia" w:cs="宋体" w:hint="eastAsia"/>
                <w:b/>
                <w:color w:val="000000" w:themeColor="text1"/>
                <w:szCs w:val="21"/>
              </w:rPr>
              <w:t>兼职单位声明</w:t>
            </w:r>
          </w:p>
          <w:p w14:paraId="29E3E26E" w14:textId="77777777" w:rsidR="00826AF2" w:rsidRPr="00754407" w:rsidRDefault="00342196" w:rsidP="009071DA">
            <w:pPr>
              <w:spacing w:line="240" w:lineRule="auto"/>
              <w:ind w:firstLine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北京大学：</w:t>
            </w:r>
          </w:p>
          <w:p w14:paraId="26726935" w14:textId="46BE0BD7" w:rsidR="00826AF2" w:rsidRPr="00754407" w:rsidRDefault="00342196" w:rsidP="009071DA">
            <w:pPr>
              <w:spacing w:line="240" w:lineRule="auto"/>
              <w:ind w:firstLineChars="200" w:firstLine="36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我单位谨知</w:t>
            </w:r>
            <w:r w:rsidR="008F3496"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，该同志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将为我单位承担一定兼职工作</w:t>
            </w:r>
            <w:r w:rsidR="008F3496"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，其兼职为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个人兼职，而不代表贵校，因兼职而发生的任何纠纷、事故等，由我单位</w:t>
            </w:r>
            <w:r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>与兼职人员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协商解决，与贵校无关。我单位</w:t>
            </w:r>
            <w:r w:rsidR="008F3496"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知晓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签署本声明是北京大学同意其兼职的先决条件，而且我们保证应北京大学的要求，报告</w:t>
            </w:r>
            <w:r w:rsidR="008F3496"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该同志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因兼职而获得的酬劳。</w:t>
            </w:r>
          </w:p>
          <w:p w14:paraId="0E3AE887" w14:textId="77777777" w:rsidR="00826AF2" w:rsidRPr="00754407" w:rsidRDefault="00342196" w:rsidP="009071DA">
            <w:pPr>
              <w:spacing w:line="240" w:lineRule="auto"/>
              <w:ind w:firstLineChars="199" w:firstLine="358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负 责 人： </w:t>
            </w:r>
            <w:r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              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职    </w:t>
            </w:r>
            <w:proofErr w:type="gramStart"/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务</w:t>
            </w:r>
            <w:proofErr w:type="gramEnd"/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：            联系电话：</w:t>
            </w:r>
          </w:p>
          <w:p w14:paraId="04F74775" w14:textId="77777777" w:rsidR="00826AF2" w:rsidRPr="007D5C93" w:rsidRDefault="00342196" w:rsidP="009071DA">
            <w:pPr>
              <w:spacing w:line="240" w:lineRule="auto"/>
              <w:ind w:firstLineChars="199" w:firstLine="358"/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单位公章：                年  </w:t>
            </w:r>
            <w:r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月 </w:t>
            </w:r>
            <w:r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 日</w:t>
            </w:r>
          </w:p>
        </w:tc>
      </w:tr>
      <w:tr w:rsidR="00E066AC" w:rsidRPr="007D5C93" w14:paraId="7BAE0E23" w14:textId="77777777" w:rsidTr="00321025">
        <w:trPr>
          <w:trHeight w:val="1606"/>
          <w:jc w:val="center"/>
        </w:trPr>
        <w:tc>
          <w:tcPr>
            <w:tcW w:w="9067" w:type="dxa"/>
            <w:gridSpan w:val="8"/>
            <w:vAlign w:val="center"/>
          </w:tcPr>
          <w:p w14:paraId="5F930796" w14:textId="3406EEF7" w:rsidR="00826AF2" w:rsidRPr="007D5C93" w:rsidRDefault="00321025" w:rsidP="009071DA">
            <w:pPr>
              <w:spacing w:line="240" w:lineRule="auto"/>
              <w:ind w:firstLine="0"/>
              <w:jc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 w:rsidRPr="007D5C93">
              <w:rPr>
                <w:rFonts w:asciiTheme="minorEastAsia" w:hAnsiTheme="minorEastAsia" w:cs="宋体" w:hint="eastAsia"/>
                <w:b/>
                <w:color w:val="000000" w:themeColor="text1"/>
                <w:szCs w:val="21"/>
              </w:rPr>
              <w:t>个人承诺</w:t>
            </w:r>
          </w:p>
          <w:p w14:paraId="4E56A06B" w14:textId="77777777" w:rsidR="008F3496" w:rsidRPr="00754407" w:rsidRDefault="008F3496" w:rsidP="009071DA">
            <w:pPr>
              <w:spacing w:line="240" w:lineRule="auto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本人已认真阅读《</w:t>
            </w:r>
            <w:r w:rsidRPr="00754407">
              <w:rPr>
                <w:color w:val="000000" w:themeColor="text1"/>
                <w:sz w:val="18"/>
                <w:szCs w:val="18"/>
              </w:rPr>
              <w:t>北京大学</w:t>
            </w:r>
            <w:r w:rsidRPr="00754407">
              <w:rPr>
                <w:rFonts w:hint="eastAsia"/>
                <w:color w:val="000000" w:themeColor="text1"/>
                <w:sz w:val="18"/>
                <w:szCs w:val="18"/>
              </w:rPr>
              <w:t>教师</w:t>
            </w:r>
            <w:r w:rsidRPr="00754407">
              <w:rPr>
                <w:color w:val="000000" w:themeColor="text1"/>
                <w:sz w:val="18"/>
                <w:szCs w:val="18"/>
              </w:rPr>
              <w:t>校外兼职管理办法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》（以下简称《管理办法》），保证兼职工作不会影响本职工作质量，承诺除上面所列的收入外没有其他额外兼职收入。</w:t>
            </w:r>
          </w:p>
          <w:p w14:paraId="6C54F4D9" w14:textId="77777777" w:rsidR="008F3496" w:rsidRPr="00754407" w:rsidRDefault="008F3496" w:rsidP="009071DA">
            <w:pPr>
              <w:spacing w:line="240" w:lineRule="auto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本人承诺遵守《</w:t>
            </w:r>
            <w:r w:rsidRPr="00754407">
              <w:rPr>
                <w:color w:val="000000" w:themeColor="text1"/>
                <w:sz w:val="18"/>
                <w:szCs w:val="18"/>
              </w:rPr>
              <w:t>管理办法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》的相关规定，知晓兼职期间的责任和义务，知晓关于违规处理的规定。</w:t>
            </w:r>
          </w:p>
          <w:p w14:paraId="124209B8" w14:textId="77777777" w:rsidR="008F3496" w:rsidRPr="00754407" w:rsidRDefault="008F3496" w:rsidP="009071DA">
            <w:pPr>
              <w:spacing w:line="240" w:lineRule="auto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本人承诺告知校外兼职单位《</w:t>
            </w:r>
            <w:r w:rsidRPr="00754407">
              <w:rPr>
                <w:color w:val="000000" w:themeColor="text1"/>
                <w:sz w:val="18"/>
                <w:szCs w:val="18"/>
              </w:rPr>
              <w:t>管理办法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》的相关规定，以及本人与北京大学的聘用合同聘期等人事关系情况。</w:t>
            </w:r>
          </w:p>
          <w:p w14:paraId="0A3575AD" w14:textId="77777777" w:rsidR="00826AF2" w:rsidRPr="00754407" w:rsidRDefault="00342196" w:rsidP="009071DA">
            <w:pPr>
              <w:spacing w:line="240" w:lineRule="auto"/>
              <w:ind w:firstLineChars="175" w:firstLine="315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签名：                         电子信箱：</w:t>
            </w:r>
          </w:p>
          <w:p w14:paraId="3FF02AFD" w14:textId="77777777" w:rsidR="00826AF2" w:rsidRPr="007D5C93" w:rsidRDefault="00342196" w:rsidP="009071DA">
            <w:pPr>
              <w:spacing w:line="240" w:lineRule="auto"/>
              <w:ind w:firstLineChars="175" w:firstLine="315"/>
              <w:jc w:val="left"/>
              <w:rPr>
                <w:rFonts w:asciiTheme="minorEastAsia" w:hAnsiTheme="minorEastAsia" w:cs="宋体"/>
                <w:b/>
                <w:bCs/>
                <w:color w:val="000000" w:themeColor="text1"/>
                <w:szCs w:val="21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联系电话：                     年   月   日</w:t>
            </w:r>
          </w:p>
        </w:tc>
      </w:tr>
      <w:tr w:rsidR="00E066AC" w:rsidRPr="007D5C93" w14:paraId="05862DAF" w14:textId="77777777" w:rsidTr="000B1EB1">
        <w:trPr>
          <w:trHeight w:val="97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F6159F0" w14:textId="77777777" w:rsidR="00826AF2" w:rsidRPr="000B1EB1" w:rsidRDefault="00342196" w:rsidP="009071DA">
            <w:pPr>
              <w:widowControl/>
              <w:spacing w:line="240" w:lineRule="auto"/>
              <w:ind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0B1EB1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位审批意见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14:paraId="5375AC45" w14:textId="77777777" w:rsidR="008F3496" w:rsidRPr="00754407" w:rsidRDefault="008F3496" w:rsidP="009071DA">
            <w:pPr>
              <w:widowControl/>
              <w:spacing w:line="240" w:lineRule="auto"/>
              <w:ind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审议同意理由：</w:t>
            </w:r>
          </w:p>
          <w:p w14:paraId="21F0715D" w14:textId="77777777" w:rsidR="008F3496" w:rsidRPr="00754407" w:rsidRDefault="008F3496" w:rsidP="009071DA">
            <w:pPr>
              <w:widowControl/>
              <w:spacing w:line="240" w:lineRule="auto"/>
              <w:ind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该兼职工作（□无报酬；□有报酬）</w:t>
            </w:r>
          </w:p>
          <w:p w14:paraId="0084D118" w14:textId="345829B5" w:rsidR="008F3496" w:rsidRPr="00754407" w:rsidRDefault="008F3496" w:rsidP="009071DA">
            <w:pPr>
              <w:widowControl/>
              <w:spacing w:line="240" w:lineRule="auto"/>
              <w:ind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位与个人约定的分配情况：</w:t>
            </w:r>
          </w:p>
          <w:p w14:paraId="78A24D8E" w14:textId="4F982D83" w:rsidR="00826AF2" w:rsidRPr="00754407" w:rsidRDefault="000B1EB1" w:rsidP="009071DA">
            <w:pPr>
              <w:widowControl/>
              <w:spacing w:line="240" w:lineRule="auto"/>
              <w:ind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领导签名：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                 </w:t>
            </w:r>
            <w:r w:rsidR="008F3496" w:rsidRPr="00754407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单位公章：</w:t>
            </w:r>
            <w:r w:rsidR="008F3496" w:rsidRPr="00754407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         </w:t>
            </w:r>
            <w:r w:rsidR="008F3496" w:rsidRPr="00754407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F3496" w:rsidRPr="00754407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              </w:t>
            </w:r>
            <w:r w:rsidR="008F3496" w:rsidRPr="00754407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="008F3496" w:rsidRPr="00754407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="008F3496" w:rsidRPr="00754407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8F3496" w:rsidRPr="00754407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="008F3496" w:rsidRPr="00754407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7D5C93" w:rsidRPr="007D5C93" w14:paraId="50A2F17C" w14:textId="77777777" w:rsidTr="009071DA">
        <w:trPr>
          <w:trHeight w:val="1689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2BA3DE9" w14:textId="77777777" w:rsidR="007D5C93" w:rsidRPr="000B1EB1" w:rsidRDefault="007D5C93" w:rsidP="009071DA">
            <w:pPr>
              <w:widowControl/>
              <w:spacing w:line="240" w:lineRule="auto"/>
              <w:ind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0B1EB1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学校</w:t>
            </w:r>
          </w:p>
          <w:p w14:paraId="574D20D2" w14:textId="4C2F9A39" w:rsidR="007D5C93" w:rsidRPr="000B1EB1" w:rsidRDefault="007D5C93" w:rsidP="009071DA">
            <w:pPr>
              <w:widowControl/>
              <w:spacing w:line="240" w:lineRule="auto"/>
              <w:ind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0B1EB1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备案/审批情况</w:t>
            </w:r>
          </w:p>
        </w:tc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14:paraId="44F10084" w14:textId="33C6BA68" w:rsidR="007D5C93" w:rsidRPr="00754407" w:rsidRDefault="007D5C93" w:rsidP="002B323C">
            <w:pPr>
              <w:pStyle w:val="12"/>
              <w:spacing w:before="0" w:after="0" w:line="240" w:lineRule="auto"/>
              <w:ind w:firstLineChars="0" w:firstLine="0"/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（</w:t>
            </w:r>
            <w:r w:rsidR="009D4137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如出现</w:t>
            </w:r>
            <w:r w:rsidR="00C502FB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办法第1</w:t>
            </w:r>
            <w:r w:rsidR="00C502FB"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  <w:t>2</w:t>
            </w:r>
            <w:r w:rsidR="00C502FB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条、第1</w:t>
            </w:r>
            <w:r w:rsidR="00C502FB"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  <w:t>7</w:t>
            </w:r>
            <w:r w:rsidR="00C502FB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条、第2</w:t>
            </w:r>
            <w:r w:rsidR="00C502FB"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  <w:t>3</w:t>
            </w:r>
            <w:r w:rsidR="009D4137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条情形的，</w:t>
            </w:r>
            <w:r w:rsidRPr="00754407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须经学校相关部门</w:t>
            </w:r>
            <w:r w:rsidR="00D74241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审核</w:t>
            </w:r>
            <w:r w:rsidR="00F51684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后提交人事部备案/审批</w:t>
            </w:r>
            <w:r w:rsidRPr="00754407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）</w:t>
            </w:r>
          </w:p>
          <w:p w14:paraId="6253160F" w14:textId="7FE07E0C" w:rsidR="009D4137" w:rsidRDefault="009D4137" w:rsidP="009071DA">
            <w:pPr>
              <w:pStyle w:val="12"/>
              <w:spacing w:before="0" w:after="0" w:line="240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</w:pPr>
          </w:p>
          <w:p w14:paraId="62509C3A" w14:textId="77777777" w:rsidR="00710688" w:rsidRDefault="00710688" w:rsidP="009071DA">
            <w:pPr>
              <w:pStyle w:val="12"/>
              <w:spacing w:before="0" w:after="0" w:line="240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</w:pPr>
          </w:p>
          <w:p w14:paraId="6CAD94D4" w14:textId="085592A9" w:rsidR="007D5C93" w:rsidRPr="00754407" w:rsidRDefault="008E6341" w:rsidP="00710688">
            <w:pPr>
              <w:pStyle w:val="12"/>
              <w:spacing w:before="0" w:after="0" w:line="240" w:lineRule="auto"/>
              <w:ind w:left="360" w:right="720" w:hangingChars="200" w:hanging="360"/>
              <w:jc w:val="right"/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经办人</w:t>
            </w:r>
            <w:r w:rsidR="007D5C93" w:rsidRPr="00754407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 xml:space="preserve">： </w:t>
            </w:r>
            <w:r w:rsidR="007D5C93" w:rsidRPr="00754407"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  <w:t xml:space="preserve">      </w:t>
            </w:r>
            <w:r w:rsidR="00710688"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  <w:t xml:space="preserve">    </w:t>
            </w:r>
            <w:r w:rsidR="007D5C93" w:rsidRPr="00754407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部门公章：</w:t>
            </w:r>
            <w:r w:rsidR="007D5C93" w:rsidRPr="00754407"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  <w:t xml:space="preserve">                                 </w:t>
            </w:r>
            <w:r w:rsidR="00710688"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  <w:t xml:space="preserve">    </w:t>
            </w:r>
            <w:r w:rsidR="00AC67AF" w:rsidRPr="00AC67AF">
              <w:rPr>
                <w:rFonts w:asciiTheme="minorEastAsia" w:eastAsiaTheme="minorEastAsia" w:hAnsiTheme="minorEastAsia" w:cs="宋体" w:hint="eastAsia"/>
                <w:bCs w:val="0"/>
                <w:color w:val="000000" w:themeColor="text1"/>
                <w:sz w:val="18"/>
                <w:szCs w:val="18"/>
              </w:rPr>
              <w:t>年</w:t>
            </w:r>
            <w:r w:rsidR="00AC67AF" w:rsidRPr="00AC67AF">
              <w:rPr>
                <w:rFonts w:asciiTheme="minorEastAsia" w:eastAsiaTheme="minorEastAsia" w:hAnsiTheme="minorEastAsia" w:cs="宋体"/>
                <w:bCs w:val="0"/>
                <w:color w:val="000000" w:themeColor="text1"/>
                <w:sz w:val="18"/>
                <w:szCs w:val="18"/>
              </w:rPr>
              <w:t xml:space="preserve">   月   日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</w:tcPr>
          <w:p w14:paraId="5A3370CA" w14:textId="7C05BE77" w:rsidR="007D5C93" w:rsidRPr="00754407" w:rsidRDefault="007D5C93" w:rsidP="002B323C">
            <w:pPr>
              <w:widowControl/>
              <w:spacing w:line="240" w:lineRule="auto"/>
              <w:ind w:firstLine="0"/>
              <w:jc w:val="left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经审核，</w:t>
            </w:r>
            <w:r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>_______（职工号：</w:t>
            </w:r>
            <w:r w:rsidR="008A1F8B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      </w:t>
            </w:r>
            <w:bookmarkStart w:id="0" w:name="_GoBack"/>
            <w:bookmarkEnd w:id="0"/>
            <w:r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>）的校外兼职申报表（申报表编号：</w:t>
            </w:r>
            <w:r w:rsidR="008A1F8B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        </w:t>
            </w:r>
            <w:r w:rsidR="008A1F8B" w:rsidRPr="008A1F8B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</w:t>
            </w:r>
            <w:r w:rsidR="008A1F8B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</w:t>
            </w:r>
            <w:r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>）</w:t>
            </w:r>
          </w:p>
          <w:p w14:paraId="027AE541" w14:textId="77777777" w:rsidR="007D5C93" w:rsidRPr="00754407" w:rsidRDefault="007D5C93" w:rsidP="009071DA">
            <w:pPr>
              <w:widowControl/>
              <w:spacing w:line="240" w:lineRule="auto"/>
              <w:ind w:firstLine="0"/>
              <w:jc w:val="left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□备案/审批通过；□不予备案/审批。</w:t>
            </w:r>
          </w:p>
          <w:p w14:paraId="378B2E9C" w14:textId="77777777" w:rsidR="008A6583" w:rsidRDefault="008A6583" w:rsidP="009071DA">
            <w:pPr>
              <w:widowControl/>
              <w:spacing w:line="240" w:lineRule="auto"/>
              <w:ind w:firstLine="0"/>
              <w:jc w:val="left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  <w:p w14:paraId="3FB9A95B" w14:textId="00CFCBCC" w:rsidR="007D5C93" w:rsidRPr="00754407" w:rsidRDefault="00710688" w:rsidP="00710688">
            <w:pPr>
              <w:widowControl/>
              <w:spacing w:line="240" w:lineRule="auto"/>
              <w:ind w:leftChars="200" w:left="420" w:right="540" w:firstLine="0"/>
              <w:jc w:val="right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经办人</w:t>
            </w:r>
            <w:r w:rsidRPr="00754407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：</w:t>
            </w:r>
            <w:r w:rsidRPr="00754407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                                </w:t>
            </w:r>
            <w:r>
              <w:rPr>
                <w:rFonts w:asciiTheme="minorEastAsia" w:hAnsiTheme="minorEastAsia" w:cs="宋体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AC67AF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年</w:t>
            </w:r>
            <w:r w:rsidRPr="00AC67AF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 xml:space="preserve">   月   日</w:t>
            </w:r>
          </w:p>
        </w:tc>
      </w:tr>
    </w:tbl>
    <w:p w14:paraId="36577475" w14:textId="77777777" w:rsidR="00826AF2" w:rsidRPr="007D5C93" w:rsidRDefault="00826AF2" w:rsidP="00673D9A">
      <w:pPr>
        <w:ind w:firstLine="0"/>
        <w:rPr>
          <w:color w:val="000000" w:themeColor="text1"/>
        </w:rPr>
      </w:pPr>
    </w:p>
    <w:sectPr w:rsidR="00826AF2" w:rsidRPr="007D5C9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454E5" w14:textId="77777777" w:rsidR="00EA632F" w:rsidRDefault="00EA632F" w:rsidP="003435BF">
      <w:pPr>
        <w:spacing w:line="240" w:lineRule="auto"/>
      </w:pPr>
      <w:r>
        <w:separator/>
      </w:r>
    </w:p>
  </w:endnote>
  <w:endnote w:type="continuationSeparator" w:id="0">
    <w:p w14:paraId="785F2694" w14:textId="77777777" w:rsidR="00EA632F" w:rsidRDefault="00EA632F" w:rsidP="003435BF">
      <w:pPr>
        <w:spacing w:line="240" w:lineRule="auto"/>
      </w:pPr>
      <w:r>
        <w:continuationSeparator/>
      </w:r>
    </w:p>
  </w:endnote>
  <w:endnote w:type="continuationNotice" w:id="1">
    <w:p w14:paraId="483F8F4F" w14:textId="77777777" w:rsidR="00EA632F" w:rsidRDefault="00EA63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3278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F6410C" w14:textId="592949D5" w:rsidR="00B83E12" w:rsidRDefault="00B83E1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1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1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E8959" w14:textId="77777777" w:rsidR="00B83E12" w:rsidRDefault="00B83E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5B844" w14:textId="77777777" w:rsidR="00EA632F" w:rsidRDefault="00EA632F" w:rsidP="003435BF">
      <w:pPr>
        <w:spacing w:line="240" w:lineRule="auto"/>
      </w:pPr>
      <w:r>
        <w:separator/>
      </w:r>
    </w:p>
  </w:footnote>
  <w:footnote w:type="continuationSeparator" w:id="0">
    <w:p w14:paraId="5E0FF403" w14:textId="77777777" w:rsidR="00EA632F" w:rsidRDefault="00EA632F" w:rsidP="003435BF">
      <w:pPr>
        <w:spacing w:line="240" w:lineRule="auto"/>
      </w:pPr>
      <w:r>
        <w:continuationSeparator/>
      </w:r>
    </w:p>
  </w:footnote>
  <w:footnote w:type="continuationNotice" w:id="1">
    <w:p w14:paraId="1556B361" w14:textId="77777777" w:rsidR="00EA632F" w:rsidRDefault="00EA632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9E7"/>
    <w:multiLevelType w:val="multilevel"/>
    <w:tmpl w:val="1676F7EC"/>
    <w:lvl w:ilvl="0">
      <w:start w:val="1"/>
      <w:numFmt w:val="chineseCountingThousand"/>
      <w:lvlText w:val="第%1条"/>
      <w:lvlJc w:val="left"/>
      <w:pPr>
        <w:ind w:left="846" w:hanging="420"/>
      </w:pPr>
      <w:rPr>
        <w:rFonts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40463"/>
    <w:multiLevelType w:val="multilevel"/>
    <w:tmpl w:val="08B4046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807A03"/>
    <w:multiLevelType w:val="hybridMultilevel"/>
    <w:tmpl w:val="AA203170"/>
    <w:lvl w:ilvl="0" w:tplc="A1026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06"/>
    <w:rsid w:val="00031BC5"/>
    <w:rsid w:val="00033312"/>
    <w:rsid w:val="00034910"/>
    <w:rsid w:val="00034EC9"/>
    <w:rsid w:val="00040984"/>
    <w:rsid w:val="000457C2"/>
    <w:rsid w:val="00056F2A"/>
    <w:rsid w:val="00057914"/>
    <w:rsid w:val="00067BF9"/>
    <w:rsid w:val="000719F2"/>
    <w:rsid w:val="00077692"/>
    <w:rsid w:val="0008719F"/>
    <w:rsid w:val="00090854"/>
    <w:rsid w:val="000A0B95"/>
    <w:rsid w:val="000A652F"/>
    <w:rsid w:val="000B1EB1"/>
    <w:rsid w:val="000B4288"/>
    <w:rsid w:val="000C1954"/>
    <w:rsid w:val="000C21E4"/>
    <w:rsid w:val="000C2B23"/>
    <w:rsid w:val="000D59C8"/>
    <w:rsid w:val="000D6DA4"/>
    <w:rsid w:val="000E3F09"/>
    <w:rsid w:val="000F0792"/>
    <w:rsid w:val="000F7F50"/>
    <w:rsid w:val="00112EF0"/>
    <w:rsid w:val="001214B4"/>
    <w:rsid w:val="00141640"/>
    <w:rsid w:val="00144AE3"/>
    <w:rsid w:val="00145631"/>
    <w:rsid w:val="00150F2F"/>
    <w:rsid w:val="00155AA4"/>
    <w:rsid w:val="00166AC1"/>
    <w:rsid w:val="00174BD8"/>
    <w:rsid w:val="00176AE9"/>
    <w:rsid w:val="00183B3E"/>
    <w:rsid w:val="001A3CAD"/>
    <w:rsid w:val="001A4F11"/>
    <w:rsid w:val="001B0966"/>
    <w:rsid w:val="001B5848"/>
    <w:rsid w:val="001D176A"/>
    <w:rsid w:val="001D6F3D"/>
    <w:rsid w:val="001E1A07"/>
    <w:rsid w:val="001E6B4F"/>
    <w:rsid w:val="00222B8B"/>
    <w:rsid w:val="00223774"/>
    <w:rsid w:val="00223B7E"/>
    <w:rsid w:val="002251B5"/>
    <w:rsid w:val="00236D6D"/>
    <w:rsid w:val="00272834"/>
    <w:rsid w:val="0029268F"/>
    <w:rsid w:val="00295CAC"/>
    <w:rsid w:val="002A3B71"/>
    <w:rsid w:val="002A44DC"/>
    <w:rsid w:val="002B323C"/>
    <w:rsid w:val="002B7EBD"/>
    <w:rsid w:val="002C1E23"/>
    <w:rsid w:val="002C2788"/>
    <w:rsid w:val="002C5535"/>
    <w:rsid w:val="002E6490"/>
    <w:rsid w:val="002E7996"/>
    <w:rsid w:val="00301CFD"/>
    <w:rsid w:val="00305585"/>
    <w:rsid w:val="00313F48"/>
    <w:rsid w:val="00321025"/>
    <w:rsid w:val="00342196"/>
    <w:rsid w:val="003435BE"/>
    <w:rsid w:val="003435BF"/>
    <w:rsid w:val="003773A8"/>
    <w:rsid w:val="00380995"/>
    <w:rsid w:val="0039379B"/>
    <w:rsid w:val="00394BD7"/>
    <w:rsid w:val="003C1459"/>
    <w:rsid w:val="003C3013"/>
    <w:rsid w:val="003C7E39"/>
    <w:rsid w:val="003E0315"/>
    <w:rsid w:val="004077CC"/>
    <w:rsid w:val="00413046"/>
    <w:rsid w:val="0042173F"/>
    <w:rsid w:val="0044628C"/>
    <w:rsid w:val="00446915"/>
    <w:rsid w:val="004545F8"/>
    <w:rsid w:val="00462024"/>
    <w:rsid w:val="004711C2"/>
    <w:rsid w:val="00476181"/>
    <w:rsid w:val="00483AD6"/>
    <w:rsid w:val="004941FD"/>
    <w:rsid w:val="004B194D"/>
    <w:rsid w:val="004C0BBA"/>
    <w:rsid w:val="004C744C"/>
    <w:rsid w:val="004E2E7E"/>
    <w:rsid w:val="004E6CC8"/>
    <w:rsid w:val="00510B1B"/>
    <w:rsid w:val="0051254E"/>
    <w:rsid w:val="00536107"/>
    <w:rsid w:val="00550C08"/>
    <w:rsid w:val="00552C84"/>
    <w:rsid w:val="005647DC"/>
    <w:rsid w:val="00567088"/>
    <w:rsid w:val="0057123D"/>
    <w:rsid w:val="00575D5D"/>
    <w:rsid w:val="0058279A"/>
    <w:rsid w:val="00590558"/>
    <w:rsid w:val="005A00A4"/>
    <w:rsid w:val="005A506B"/>
    <w:rsid w:val="005B0FB8"/>
    <w:rsid w:val="005C1DA6"/>
    <w:rsid w:val="005D246E"/>
    <w:rsid w:val="005E1989"/>
    <w:rsid w:val="005F4955"/>
    <w:rsid w:val="0060129F"/>
    <w:rsid w:val="006015A7"/>
    <w:rsid w:val="00602E5F"/>
    <w:rsid w:val="006056C7"/>
    <w:rsid w:val="00614AC1"/>
    <w:rsid w:val="00633271"/>
    <w:rsid w:val="006400F7"/>
    <w:rsid w:val="006410ED"/>
    <w:rsid w:val="00642550"/>
    <w:rsid w:val="00673D9A"/>
    <w:rsid w:val="00693385"/>
    <w:rsid w:val="00695801"/>
    <w:rsid w:val="006B3DF6"/>
    <w:rsid w:val="006C1DFD"/>
    <w:rsid w:val="006D5E2D"/>
    <w:rsid w:val="006E58B4"/>
    <w:rsid w:val="006F08A4"/>
    <w:rsid w:val="0070510A"/>
    <w:rsid w:val="0070628A"/>
    <w:rsid w:val="00710688"/>
    <w:rsid w:val="00713F14"/>
    <w:rsid w:val="007201AD"/>
    <w:rsid w:val="00732573"/>
    <w:rsid w:val="0073765F"/>
    <w:rsid w:val="0074167C"/>
    <w:rsid w:val="00750404"/>
    <w:rsid w:val="00754407"/>
    <w:rsid w:val="00765910"/>
    <w:rsid w:val="00765AD4"/>
    <w:rsid w:val="0077549F"/>
    <w:rsid w:val="00781F4D"/>
    <w:rsid w:val="007937E9"/>
    <w:rsid w:val="007974D2"/>
    <w:rsid w:val="007A2411"/>
    <w:rsid w:val="007B64B5"/>
    <w:rsid w:val="007D5C93"/>
    <w:rsid w:val="007D7927"/>
    <w:rsid w:val="0080043D"/>
    <w:rsid w:val="00807603"/>
    <w:rsid w:val="00814279"/>
    <w:rsid w:val="0082578A"/>
    <w:rsid w:val="008261DA"/>
    <w:rsid w:val="00826AF2"/>
    <w:rsid w:val="008326E5"/>
    <w:rsid w:val="008547C2"/>
    <w:rsid w:val="00865705"/>
    <w:rsid w:val="00865CDE"/>
    <w:rsid w:val="00870A15"/>
    <w:rsid w:val="008734E2"/>
    <w:rsid w:val="00880331"/>
    <w:rsid w:val="00887B25"/>
    <w:rsid w:val="008A1030"/>
    <w:rsid w:val="008A1F8B"/>
    <w:rsid w:val="008A6583"/>
    <w:rsid w:val="008A6FD3"/>
    <w:rsid w:val="008B79C5"/>
    <w:rsid w:val="008B7F1B"/>
    <w:rsid w:val="008C5C8D"/>
    <w:rsid w:val="008C7178"/>
    <w:rsid w:val="008D0ACD"/>
    <w:rsid w:val="008D6155"/>
    <w:rsid w:val="008E43F3"/>
    <w:rsid w:val="008E6341"/>
    <w:rsid w:val="008F2932"/>
    <w:rsid w:val="008F29C0"/>
    <w:rsid w:val="008F3496"/>
    <w:rsid w:val="008F47D9"/>
    <w:rsid w:val="008F7AEF"/>
    <w:rsid w:val="009009FB"/>
    <w:rsid w:val="009071DA"/>
    <w:rsid w:val="00912BFE"/>
    <w:rsid w:val="00914094"/>
    <w:rsid w:val="00925E16"/>
    <w:rsid w:val="00941776"/>
    <w:rsid w:val="00953C2B"/>
    <w:rsid w:val="0096074E"/>
    <w:rsid w:val="00990254"/>
    <w:rsid w:val="009A2AAB"/>
    <w:rsid w:val="009A4D9D"/>
    <w:rsid w:val="009C0EED"/>
    <w:rsid w:val="009D4137"/>
    <w:rsid w:val="009D5010"/>
    <w:rsid w:val="009D5B4B"/>
    <w:rsid w:val="009D5BFD"/>
    <w:rsid w:val="009F050D"/>
    <w:rsid w:val="009F0BB6"/>
    <w:rsid w:val="009F2C41"/>
    <w:rsid w:val="009F3459"/>
    <w:rsid w:val="00A04E6A"/>
    <w:rsid w:val="00A0527D"/>
    <w:rsid w:val="00A1162D"/>
    <w:rsid w:val="00A14046"/>
    <w:rsid w:val="00A21903"/>
    <w:rsid w:val="00A44C06"/>
    <w:rsid w:val="00A450DD"/>
    <w:rsid w:val="00A62D36"/>
    <w:rsid w:val="00A66D4D"/>
    <w:rsid w:val="00A73B81"/>
    <w:rsid w:val="00A84398"/>
    <w:rsid w:val="00AC31BA"/>
    <w:rsid w:val="00AC3FAF"/>
    <w:rsid w:val="00AC67AF"/>
    <w:rsid w:val="00AD00DB"/>
    <w:rsid w:val="00AD0763"/>
    <w:rsid w:val="00AD254A"/>
    <w:rsid w:val="00AF1DEA"/>
    <w:rsid w:val="00B07797"/>
    <w:rsid w:val="00B1188D"/>
    <w:rsid w:val="00B3248C"/>
    <w:rsid w:val="00B3366B"/>
    <w:rsid w:val="00B37629"/>
    <w:rsid w:val="00B626D8"/>
    <w:rsid w:val="00B66890"/>
    <w:rsid w:val="00B71405"/>
    <w:rsid w:val="00B823DC"/>
    <w:rsid w:val="00B83E12"/>
    <w:rsid w:val="00B9210C"/>
    <w:rsid w:val="00B95F53"/>
    <w:rsid w:val="00BA00D1"/>
    <w:rsid w:val="00BB0DDC"/>
    <w:rsid w:val="00BB685D"/>
    <w:rsid w:val="00BB785A"/>
    <w:rsid w:val="00BC64D1"/>
    <w:rsid w:val="00BE0B53"/>
    <w:rsid w:val="00C000CC"/>
    <w:rsid w:val="00C006E0"/>
    <w:rsid w:val="00C2078E"/>
    <w:rsid w:val="00C22269"/>
    <w:rsid w:val="00C31F2E"/>
    <w:rsid w:val="00C36AEF"/>
    <w:rsid w:val="00C502FB"/>
    <w:rsid w:val="00C54F7E"/>
    <w:rsid w:val="00C55B2E"/>
    <w:rsid w:val="00C57C8A"/>
    <w:rsid w:val="00C649A0"/>
    <w:rsid w:val="00C6745D"/>
    <w:rsid w:val="00CA776B"/>
    <w:rsid w:val="00CC2422"/>
    <w:rsid w:val="00CF07FA"/>
    <w:rsid w:val="00D243FA"/>
    <w:rsid w:val="00D26E7B"/>
    <w:rsid w:val="00D40BC6"/>
    <w:rsid w:val="00D6130C"/>
    <w:rsid w:val="00D7294B"/>
    <w:rsid w:val="00D74241"/>
    <w:rsid w:val="00D903EC"/>
    <w:rsid w:val="00DA39B5"/>
    <w:rsid w:val="00DB7B58"/>
    <w:rsid w:val="00DC4C1F"/>
    <w:rsid w:val="00DF34FB"/>
    <w:rsid w:val="00DF3EF6"/>
    <w:rsid w:val="00DF6677"/>
    <w:rsid w:val="00E009CF"/>
    <w:rsid w:val="00E018AA"/>
    <w:rsid w:val="00E066AC"/>
    <w:rsid w:val="00E17EFD"/>
    <w:rsid w:val="00E2476F"/>
    <w:rsid w:val="00E271A0"/>
    <w:rsid w:val="00E40BD4"/>
    <w:rsid w:val="00E44989"/>
    <w:rsid w:val="00E60FB3"/>
    <w:rsid w:val="00E81588"/>
    <w:rsid w:val="00E92716"/>
    <w:rsid w:val="00E9508A"/>
    <w:rsid w:val="00E95CA5"/>
    <w:rsid w:val="00EA632F"/>
    <w:rsid w:val="00EA7940"/>
    <w:rsid w:val="00EC0577"/>
    <w:rsid w:val="00EC7B4B"/>
    <w:rsid w:val="00ED2549"/>
    <w:rsid w:val="00ED57C8"/>
    <w:rsid w:val="00EF0798"/>
    <w:rsid w:val="00F00B8D"/>
    <w:rsid w:val="00F025BC"/>
    <w:rsid w:val="00F03803"/>
    <w:rsid w:val="00F05033"/>
    <w:rsid w:val="00F05134"/>
    <w:rsid w:val="00F0593F"/>
    <w:rsid w:val="00F06836"/>
    <w:rsid w:val="00F201D1"/>
    <w:rsid w:val="00F21FC1"/>
    <w:rsid w:val="00F22234"/>
    <w:rsid w:val="00F27FF9"/>
    <w:rsid w:val="00F43E0D"/>
    <w:rsid w:val="00F51684"/>
    <w:rsid w:val="00F539EE"/>
    <w:rsid w:val="00F80C15"/>
    <w:rsid w:val="00F95412"/>
    <w:rsid w:val="00FA127F"/>
    <w:rsid w:val="00FB0EDD"/>
    <w:rsid w:val="00FC1267"/>
    <w:rsid w:val="00FD0D01"/>
    <w:rsid w:val="00FD6052"/>
    <w:rsid w:val="00FF0179"/>
    <w:rsid w:val="211A777E"/>
    <w:rsid w:val="59B77FD5"/>
    <w:rsid w:val="6E320351"/>
    <w:rsid w:val="6EC1077E"/>
    <w:rsid w:val="767B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EDA64"/>
  <w15:docId w15:val="{61F7B915-A183-4C17-8477-94076A08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716"/>
    <w:pPr>
      <w:widowControl w:val="0"/>
      <w:spacing w:line="480" w:lineRule="exact"/>
      <w:ind w:firstLine="42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ind w:firstLine="0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51254E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512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51254E"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sid w:val="0051254E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spacing w:line="240" w:lineRule="auto"/>
      <w:ind w:firstLineChars="200" w:firstLine="200"/>
    </w:pPr>
    <w:rPr>
      <w:rFonts w:ascii="Calibri" w:eastAsia="宋体" w:hAnsi="Calibri" w:cs="Times New Roman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sid w:val="0051254E"/>
    <w:rPr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pPr>
      <w:spacing w:before="120" w:after="120" w:line="360" w:lineRule="auto"/>
      <w:ind w:firstLineChars="200" w:firstLine="200"/>
    </w:pPr>
    <w:rPr>
      <w:rFonts w:ascii="Times New Roman" w:eastAsia="宋体" w:hAnsi="Times New Roman" w:cs="Times New Roman"/>
      <w:bCs/>
      <w:sz w:val="24"/>
      <w:szCs w:val="32"/>
    </w:rPr>
  </w:style>
  <w:style w:type="paragraph" w:styleId="af">
    <w:name w:val="Revision"/>
    <w:hidden/>
    <w:uiPriority w:val="99"/>
    <w:semiHidden/>
    <w:rsid w:val="003435B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70316-F8D1-4865-9BED-2AE0F658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玥</dc:creator>
  <cp:lastModifiedBy>李玥</cp:lastModifiedBy>
  <cp:revision>54</cp:revision>
  <cp:lastPrinted>2022-06-08T04:31:00Z</cp:lastPrinted>
  <dcterms:created xsi:type="dcterms:W3CDTF">2022-06-07T05:38:00Z</dcterms:created>
  <dcterms:modified xsi:type="dcterms:W3CDTF">2022-09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F39FB4FF554D4706A751D2D203B927B5</vt:lpwstr>
  </property>
</Properties>
</file>